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41" w:rightFromText="141" w:vertAnchor="page" w:horzAnchor="margin" w:tblpXSpec="center" w:tblpY="2236"/>
        <w:tblW w:w="100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820"/>
        <w:gridCol w:w="1109"/>
        <w:gridCol w:w="1048"/>
        <w:gridCol w:w="1909"/>
        <w:gridCol w:w="1207"/>
        <w:gridCol w:w="2772"/>
      </w:tblGrid>
      <w:tr w14:paraId="1C896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006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5E78C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İCLE ÜNİVERSİTESİ</w:t>
            </w:r>
          </w:p>
          <w:p w14:paraId="59C8A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İYARBAKIR TEKNİK BİLİMLER MYO</w:t>
            </w:r>
          </w:p>
          <w:p w14:paraId="02DAB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Ç VE  GÜZELLİK HİZMETLERİ BÖLÜMÜ </w:t>
            </w:r>
          </w:p>
        </w:tc>
      </w:tr>
      <w:tr w14:paraId="5C74D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006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471E8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ILI GÜZ YARIYILI FİNAL SINAV PROGRAMI</w:t>
            </w:r>
          </w:p>
          <w:p w14:paraId="5D568D3A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: 2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  <w:t>5</w:t>
            </w:r>
          </w:p>
        </w:tc>
      </w:tr>
      <w:tr w14:paraId="06F19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14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8EB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3E05A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1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7A7431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04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56AC8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32FB9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78949A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77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77F18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14:paraId="267E4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141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7DA56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01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ZARTESİ </w:t>
            </w:r>
          </w:p>
        </w:tc>
        <w:tc>
          <w:tcPr>
            <w:tcW w:w="820" w:type="dxa"/>
            <w:tcBorders>
              <w:top w:val="double" w:color="auto" w:sz="4" w:space="0"/>
            </w:tcBorders>
            <w:vAlign w:val="top"/>
          </w:tcPr>
          <w:p w14:paraId="4E3DF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8"/>
                <w:szCs w:val="18"/>
                <w:lang w:val="tr-TR"/>
              </w:rPr>
              <w:t xml:space="preserve">10:00 </w:t>
            </w:r>
          </w:p>
        </w:tc>
        <w:tc>
          <w:tcPr>
            <w:tcW w:w="1109" w:type="dxa"/>
            <w:tcBorders>
              <w:top w:val="double" w:color="auto" w:sz="4" w:space="0"/>
              <w:right w:val="single" w:color="auto" w:sz="4" w:space="0"/>
            </w:tcBorders>
            <w:vAlign w:val="top"/>
          </w:tcPr>
          <w:p w14:paraId="3B03DF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  <w:t xml:space="preserve">Sınıf </w:t>
            </w:r>
          </w:p>
        </w:tc>
        <w:tc>
          <w:tcPr>
            <w:tcW w:w="1048" w:type="dxa"/>
            <w:tcBorders>
              <w:top w:val="double" w:color="auto" w:sz="4" w:space="0"/>
              <w:right w:val="single" w:color="auto" w:sz="4" w:space="0"/>
            </w:tcBorders>
            <w:vAlign w:val="top"/>
          </w:tcPr>
          <w:p w14:paraId="1E9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  <w:t xml:space="preserve">BGZL 135 </w:t>
            </w:r>
          </w:p>
        </w:tc>
        <w:tc>
          <w:tcPr>
            <w:tcW w:w="1909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0DD9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  <w:t>CİLT BAKIMI I</w:t>
            </w:r>
          </w:p>
        </w:tc>
        <w:tc>
          <w:tcPr>
            <w:tcW w:w="1207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2C564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-Z1-55</w:t>
            </w:r>
          </w:p>
          <w:p w14:paraId="5CE88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top"/>
          </w:tcPr>
          <w:p w14:paraId="7C79BE96">
            <w:pPr>
              <w:spacing w:after="0" w:line="240" w:lineRule="auto"/>
              <w:ind w:firstLine="320" w:firstLineChars="2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3F54488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06A9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867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141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54B4F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14:paraId="3E5D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2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1A06B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0F7FE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33</w:t>
            </w:r>
          </w:p>
        </w:tc>
        <w:tc>
          <w:tcPr>
            <w:tcW w:w="19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ACF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MAKYAJ I</w:t>
            </w:r>
          </w:p>
        </w:tc>
        <w:tc>
          <w:tcPr>
            <w:tcW w:w="12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85E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</w:tc>
        <w:tc>
          <w:tcPr>
            <w:tcW w:w="2772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DB6CF0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339FC8DB">
            <w:pPr>
              <w:spacing w:after="0" w:line="240" w:lineRule="auto"/>
              <w:ind w:firstLine="320" w:firstLineChars="2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2810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FF2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41" w:type="dxa"/>
            <w:vMerge w:val="restar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25D8DD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01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</w:p>
          <w:p w14:paraId="6024F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820" w:type="dxa"/>
            <w:vAlign w:val="center"/>
          </w:tcPr>
          <w:p w14:paraId="0623C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0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25F3720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  <w:t xml:space="preserve">SINIF 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076A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  <w:t xml:space="preserve">BGZL 139 </w:t>
            </w:r>
          </w:p>
        </w:tc>
        <w:tc>
          <w:tcPr>
            <w:tcW w:w="19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27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  <w:t>KOZMETİK ÜRÜN İÇERİĞİ I</w:t>
            </w:r>
          </w:p>
        </w:tc>
        <w:tc>
          <w:tcPr>
            <w:tcW w:w="12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F49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</w:tc>
        <w:tc>
          <w:tcPr>
            <w:tcW w:w="2772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3F833E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4D1170F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381F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4B9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41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30674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14:paraId="0577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2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4593F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5989E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BGZL 235 </w:t>
            </w:r>
          </w:p>
        </w:tc>
        <w:tc>
          <w:tcPr>
            <w:tcW w:w="19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8F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TEMEL MAKYAJ III</w:t>
            </w:r>
          </w:p>
        </w:tc>
        <w:tc>
          <w:tcPr>
            <w:tcW w:w="12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A99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-K1-9</w:t>
            </w:r>
          </w:p>
          <w:p w14:paraId="535AB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69DBF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5308556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5929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3BC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41" w:type="dxa"/>
            <w:vMerge w:val="restart"/>
            <w:tcBorders>
              <w:left w:val="double" w:color="auto" w:sz="4" w:space="0"/>
            </w:tcBorders>
            <w:vAlign w:val="center"/>
          </w:tcPr>
          <w:p w14:paraId="7F03B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01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820" w:type="dxa"/>
            <w:tcBorders>
              <w:top w:val="double" w:color="auto" w:sz="4" w:space="0"/>
            </w:tcBorders>
            <w:vAlign w:val="center"/>
          </w:tcPr>
          <w:p w14:paraId="4D20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0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6072A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2A4B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43</w:t>
            </w:r>
          </w:p>
        </w:tc>
        <w:tc>
          <w:tcPr>
            <w:tcW w:w="1909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C8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ZEL AMAÇLI CİLT  BAKIMI</w:t>
            </w:r>
          </w:p>
        </w:tc>
        <w:tc>
          <w:tcPr>
            <w:tcW w:w="1207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6E7D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120A9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02FD4E1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  <w:p w14:paraId="54A7A0C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2AE2A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3B2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41" w:type="dxa"/>
            <w:vMerge w:val="continue"/>
            <w:tcBorders>
              <w:left w:val="double" w:color="auto" w:sz="4" w:space="0"/>
            </w:tcBorders>
            <w:vAlign w:val="center"/>
          </w:tcPr>
          <w:p w14:paraId="468F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14:paraId="069A5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3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6A5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5BDDD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BGZL 241 </w:t>
            </w:r>
          </w:p>
        </w:tc>
        <w:tc>
          <w:tcPr>
            <w:tcW w:w="19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B61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HİJYEN VE SANİTASYON</w:t>
            </w:r>
          </w:p>
        </w:tc>
        <w:tc>
          <w:tcPr>
            <w:tcW w:w="12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CDD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34A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A4627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Vedat EKİNCİ</w:t>
            </w:r>
          </w:p>
          <w:p w14:paraId="39FB6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B56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141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68201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14:paraId="3249C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4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54084C3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SINI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5D60C9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BGZL 137</w:t>
            </w:r>
          </w:p>
        </w:tc>
        <w:tc>
          <w:tcPr>
            <w:tcW w:w="19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23CB5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EL-AYAK BAKIMI</w:t>
            </w:r>
          </w:p>
        </w:tc>
        <w:tc>
          <w:tcPr>
            <w:tcW w:w="12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1C1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5DBD0A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2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D870A9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Vedat EKİNCİ</w:t>
            </w:r>
          </w:p>
          <w:p w14:paraId="16FA663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5FBFE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141" w:type="dxa"/>
            <w:vMerge w:val="restar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7630D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01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ERŞEMBE </w:t>
            </w:r>
          </w:p>
        </w:tc>
        <w:tc>
          <w:tcPr>
            <w:tcW w:w="820" w:type="dxa"/>
            <w:vAlign w:val="top"/>
          </w:tcPr>
          <w:p w14:paraId="4B58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top"/>
          </w:tcPr>
          <w:p w14:paraId="10FB9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top"/>
          </w:tcPr>
          <w:p w14:paraId="1E6E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43</w:t>
            </w:r>
          </w:p>
        </w:tc>
        <w:tc>
          <w:tcPr>
            <w:tcW w:w="1909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 w14:paraId="0BFEF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İLGİ İLETİŞİM TEKNOLOJİLERİ</w:t>
            </w:r>
          </w:p>
        </w:tc>
        <w:tc>
          <w:tcPr>
            <w:tcW w:w="1207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 w14:paraId="4F170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-Z1-55</w:t>
            </w:r>
          </w:p>
        </w:tc>
        <w:tc>
          <w:tcPr>
            <w:tcW w:w="2772" w:type="dxa"/>
            <w:tcBorders>
              <w:left w:val="single" w:color="auto" w:sz="4" w:space="0"/>
              <w:right w:val="double" w:color="auto" w:sz="4" w:space="0"/>
            </w:tcBorders>
            <w:vAlign w:val="top"/>
          </w:tcPr>
          <w:p w14:paraId="3CFDA6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  <w:t>Elif  Didem ÇELİK</w:t>
            </w:r>
          </w:p>
          <w:p w14:paraId="0964471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7D97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2EC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41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6034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14:paraId="4E92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5B58F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7F56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33</w:t>
            </w:r>
          </w:p>
        </w:tc>
        <w:tc>
          <w:tcPr>
            <w:tcW w:w="19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0C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LEKİ UYGULAMA I</w:t>
            </w:r>
          </w:p>
        </w:tc>
        <w:tc>
          <w:tcPr>
            <w:tcW w:w="12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B7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-K1-9</w:t>
            </w:r>
          </w:p>
          <w:p w14:paraId="46E3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-K1-8</w:t>
            </w:r>
          </w:p>
          <w:p w14:paraId="03079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3C7C980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6FF1504A">
            <w:pPr>
              <w:spacing w:after="0" w:line="240" w:lineRule="auto"/>
              <w:ind w:firstLine="560" w:firstLineChars="35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Vedat EKİNCİ</w:t>
            </w:r>
          </w:p>
          <w:p w14:paraId="43C4A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745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41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0DE1A6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01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</w:p>
          <w:p w14:paraId="0510B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820" w:type="dxa"/>
            <w:tcBorders>
              <w:top w:val="double" w:color="auto" w:sz="4" w:space="0"/>
            </w:tcBorders>
            <w:vAlign w:val="center"/>
          </w:tcPr>
          <w:p w14:paraId="6DF0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38548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1E7EB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GZL 231</w:t>
            </w:r>
          </w:p>
        </w:tc>
        <w:tc>
          <w:tcPr>
            <w:tcW w:w="1909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F0F2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MEL SAÇ RENKLENDİRME  I</w:t>
            </w:r>
          </w:p>
        </w:tc>
        <w:tc>
          <w:tcPr>
            <w:tcW w:w="1207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7BB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-K1-9</w:t>
            </w:r>
          </w:p>
          <w:p w14:paraId="677AB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59CA6F9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1E99A86E">
            <w:pPr>
              <w:spacing w:after="0" w:line="240" w:lineRule="auto"/>
              <w:ind w:firstLine="400" w:firstLineChars="25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08C5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BEB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41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3A1D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bottom w:val="single" w:color="auto" w:sz="4" w:space="0"/>
            </w:tcBorders>
            <w:vAlign w:val="center"/>
          </w:tcPr>
          <w:p w14:paraId="07559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2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78B19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SINI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50E6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45</w:t>
            </w:r>
          </w:p>
        </w:tc>
        <w:tc>
          <w:tcPr>
            <w:tcW w:w="19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B0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İKSİYON</w:t>
            </w:r>
          </w:p>
        </w:tc>
        <w:tc>
          <w:tcPr>
            <w:tcW w:w="12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D50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</w:tc>
        <w:tc>
          <w:tcPr>
            <w:tcW w:w="2772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7D36F7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1823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0E7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41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22585895">
            <w:pPr>
              <w:spacing w:after="0" w:line="240" w:lineRule="auto"/>
              <w:jc w:val="center"/>
            </w:pPr>
          </w:p>
        </w:tc>
        <w:tc>
          <w:tcPr>
            <w:tcW w:w="820" w:type="dxa"/>
            <w:tcBorders>
              <w:bottom w:val="single" w:color="auto" w:sz="4" w:space="0"/>
            </w:tcBorders>
            <w:vAlign w:val="center"/>
          </w:tcPr>
          <w:p w14:paraId="7A9704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3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661DED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SINI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14760A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  <w:t xml:space="preserve">BGZL </w:t>
            </w:r>
          </w:p>
        </w:tc>
        <w:tc>
          <w:tcPr>
            <w:tcW w:w="19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D73C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  <w:t xml:space="preserve">MESLEK ETİĞİ </w:t>
            </w:r>
          </w:p>
        </w:tc>
        <w:tc>
          <w:tcPr>
            <w:tcW w:w="12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1CE0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  <w:t>ED-Z1-55</w:t>
            </w:r>
          </w:p>
        </w:tc>
        <w:tc>
          <w:tcPr>
            <w:tcW w:w="2772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26B5C36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  <w:sz w:val="16"/>
                <w:szCs w:val="16"/>
              </w:rPr>
              <w:t>Öğr. Gör. Hilal KOLUMAN</w:t>
            </w:r>
          </w:p>
          <w:p w14:paraId="32B9CE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</w:pPr>
          </w:p>
        </w:tc>
      </w:tr>
      <w:tr w14:paraId="69B6D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41" w:type="dxa"/>
            <w:vMerge w:val="restar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3E895D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01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</w:p>
          <w:p w14:paraId="2763C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820" w:type="dxa"/>
            <w:vAlign w:val="center"/>
          </w:tcPr>
          <w:p w14:paraId="3A5BA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0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6861F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1151368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31</w:t>
            </w:r>
          </w:p>
        </w:tc>
        <w:tc>
          <w:tcPr>
            <w:tcW w:w="19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A6891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 SAÇ ŞEKİLLENDİRME I</w:t>
            </w:r>
          </w:p>
        </w:tc>
        <w:tc>
          <w:tcPr>
            <w:tcW w:w="12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BC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-K1-9</w:t>
            </w:r>
          </w:p>
          <w:p w14:paraId="6115C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2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78E64B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0D9040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08DF1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41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1E5A8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14:paraId="1104DEDB">
            <w:pPr>
              <w:spacing w:after="0" w:line="240" w:lineRule="auto"/>
              <w:ind w:firstLine="80" w:firstLineChars="5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3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02E626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5261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37</w:t>
            </w:r>
          </w:p>
        </w:tc>
        <w:tc>
          <w:tcPr>
            <w:tcW w:w="19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88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SAÇ KESİMİ</w:t>
            </w:r>
          </w:p>
        </w:tc>
        <w:tc>
          <w:tcPr>
            <w:tcW w:w="12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D36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</w:tc>
        <w:tc>
          <w:tcPr>
            <w:tcW w:w="2772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8832BB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Vedat EKİNCİ</w:t>
            </w:r>
          </w:p>
          <w:p w14:paraId="5A5170C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50E48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F1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41" w:type="dxa"/>
            <w:vMerge w:val="restar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5F62D0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01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</w:p>
          <w:p w14:paraId="1D52A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820" w:type="dxa"/>
            <w:tcBorders>
              <w:top w:val="double" w:color="auto" w:sz="4" w:space="0"/>
            </w:tcBorders>
            <w:vAlign w:val="center"/>
          </w:tcPr>
          <w:p w14:paraId="06CBC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52F0F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0196A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TAR101</w:t>
            </w:r>
          </w:p>
        </w:tc>
        <w:tc>
          <w:tcPr>
            <w:tcW w:w="1909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94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Atatürk İlke ve İnkılap Tarihi I</w:t>
            </w:r>
          </w:p>
        </w:tc>
        <w:tc>
          <w:tcPr>
            <w:tcW w:w="1207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299E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5D99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2D91477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Öğr. Gör. Sedat IŞIK</w:t>
            </w:r>
          </w:p>
          <w:p w14:paraId="464439A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4E480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759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41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66AF3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14:paraId="6B6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2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6A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44B8F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GZL 141</w:t>
            </w:r>
          </w:p>
        </w:tc>
        <w:tc>
          <w:tcPr>
            <w:tcW w:w="1909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14:paraId="065E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TOMİ-FİZYOLOJİ</w:t>
            </w:r>
          </w:p>
        </w:tc>
        <w:tc>
          <w:tcPr>
            <w:tcW w:w="12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1C4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7596A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8B40C6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6209E08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0D3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EB8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1" w:type="dxa"/>
            <w:vMerge w:val="restar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3FE310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01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</w:p>
          <w:p w14:paraId="08E8C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820" w:type="dxa"/>
            <w:vAlign w:val="center"/>
          </w:tcPr>
          <w:p w14:paraId="6500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2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4EB3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54BCA37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D87D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IŞ SAĞLIĞI VE  GÜVENLIĞI </w:t>
            </w:r>
          </w:p>
        </w:tc>
        <w:tc>
          <w:tcPr>
            <w:tcW w:w="12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61CC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ED-Z1-55</w:t>
            </w:r>
          </w:p>
        </w:tc>
        <w:tc>
          <w:tcPr>
            <w:tcW w:w="2772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9E3817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ÖĞR.GÖR.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HAYDAR GÖZALICI</w:t>
            </w:r>
          </w:p>
        </w:tc>
      </w:tr>
      <w:tr w14:paraId="7475D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41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6863B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14:paraId="54ADA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3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25D2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0636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TUR101</w:t>
            </w:r>
          </w:p>
        </w:tc>
        <w:tc>
          <w:tcPr>
            <w:tcW w:w="19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166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Türk Dili I</w:t>
            </w:r>
          </w:p>
        </w:tc>
        <w:tc>
          <w:tcPr>
            <w:tcW w:w="12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7FA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7F6CE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5CC826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GÖR. FATİH SANCAK</w:t>
            </w:r>
          </w:p>
          <w:p w14:paraId="3675BC8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43C5B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F64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41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318AFC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01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</w:p>
          <w:p w14:paraId="46D675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82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2C5BB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0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5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A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39</w:t>
            </w:r>
          </w:p>
        </w:tc>
        <w:tc>
          <w:tcPr>
            <w:tcW w:w="190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6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PİLASYON-DEPİLASYON I</w:t>
            </w:r>
          </w:p>
        </w:tc>
        <w:tc>
          <w:tcPr>
            <w:tcW w:w="120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E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</w:tc>
        <w:tc>
          <w:tcPr>
            <w:tcW w:w="277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C9CFA9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10D7D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C3E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41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40AEC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color="auto" w:sz="4" w:space="0"/>
            </w:tcBorders>
            <w:vAlign w:val="center"/>
          </w:tcPr>
          <w:p w14:paraId="0D0F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5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1CF2F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2F0DA8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İNG 101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39FFFBB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İNGİLİZCE I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82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3E80A7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67FA4B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Öğr. Gör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  <w:t>ZUHAL ÖZDEMİR</w:t>
            </w:r>
          </w:p>
          <w:p w14:paraId="5BDAFB1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3C44C13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045FB4A">
      <w:pPr>
        <w:tabs>
          <w:tab w:val="left" w:pos="954"/>
        </w:tabs>
        <w:rPr>
          <w:rFonts w:ascii="Times New Roman" w:hAnsi="Times New Roman" w:cs="Times New Roma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454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27CA1">
    <w:pPr>
      <w:pStyle w:val="5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.</w:t>
    </w:r>
  </w:p>
  <w:p w14:paraId="0043F147">
    <w:pPr>
      <w:pStyle w:val="5"/>
      <w:ind w:left="-340" w:firstLine="708"/>
      <w:rPr>
        <w:rFonts w:ascii="Times New Roman" w:hAnsi="Times New Roman" w:cs="Times New Roman"/>
        <w:sz w:val="24"/>
        <w:szCs w:val="24"/>
      </w:rPr>
    </w:pPr>
  </w:p>
  <w:p w14:paraId="498BDA87">
    <w:pPr>
      <w:pStyle w:val="5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04FB71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1BD012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933" w:type="dxa"/>
      <w:tblInd w:w="-365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tted" w:color="auto" w:sz="4" w:space="0"/>
        <w:insideV w:val="double" w:color="auto" w:sz="4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568"/>
      <w:gridCol w:w="8365"/>
    </w:tblGrid>
    <w:tr w14:paraId="56828E4F"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tted" w:color="auto" w:sz="4" w:space="0"/>
          <w:insideV w:val="doub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530" w:hRule="atLeast"/>
      </w:trPr>
      <w:tc>
        <w:tcPr>
          <w:tcW w:w="1568" w:type="dxa"/>
          <w:vAlign w:val="center"/>
        </w:tcPr>
        <w:p w14:paraId="2FCBA892">
          <w:pPr>
            <w:spacing w:after="100" w:afterAutospacing="1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330EB970">
          <w:pPr>
            <w:pStyle w:val="6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56ECD3B4">
          <w:pPr>
            <w:pStyle w:val="6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S/LİSANS SINAV PROGRAMI ŞABLONU FORMU</w:t>
          </w:r>
        </w:p>
      </w:tc>
    </w:tr>
  </w:tbl>
  <w:p w14:paraId="699A5872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9B9CC4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7CB0C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2470AC"/>
    <w:multiLevelType w:val="singleLevel"/>
    <w:tmpl w:val="8E2470A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B81C20"/>
    <w:multiLevelType w:val="singleLevel"/>
    <w:tmpl w:val="9EB81C2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F565A20"/>
    <w:multiLevelType w:val="singleLevel"/>
    <w:tmpl w:val="EF565A2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11C0F"/>
    <w:rsid w:val="00023BA3"/>
    <w:rsid w:val="00093032"/>
    <w:rsid w:val="000B5FC5"/>
    <w:rsid w:val="000F4AAA"/>
    <w:rsid w:val="00111EFE"/>
    <w:rsid w:val="0013381E"/>
    <w:rsid w:val="00155DFE"/>
    <w:rsid w:val="00156E3F"/>
    <w:rsid w:val="001B5648"/>
    <w:rsid w:val="001E299F"/>
    <w:rsid w:val="001F496C"/>
    <w:rsid w:val="00205B6A"/>
    <w:rsid w:val="00246A56"/>
    <w:rsid w:val="002538DC"/>
    <w:rsid w:val="00262AAC"/>
    <w:rsid w:val="00262F06"/>
    <w:rsid w:val="00286DD4"/>
    <w:rsid w:val="002C33E3"/>
    <w:rsid w:val="002C6A59"/>
    <w:rsid w:val="003035C1"/>
    <w:rsid w:val="003332B9"/>
    <w:rsid w:val="003427DC"/>
    <w:rsid w:val="00393F45"/>
    <w:rsid w:val="003E0D79"/>
    <w:rsid w:val="003E584A"/>
    <w:rsid w:val="00450F20"/>
    <w:rsid w:val="004B3D8B"/>
    <w:rsid w:val="004C0351"/>
    <w:rsid w:val="004D0B75"/>
    <w:rsid w:val="00553938"/>
    <w:rsid w:val="00557876"/>
    <w:rsid w:val="00594714"/>
    <w:rsid w:val="005B6E1C"/>
    <w:rsid w:val="005E2F94"/>
    <w:rsid w:val="006465A9"/>
    <w:rsid w:val="00660EA3"/>
    <w:rsid w:val="00695BF1"/>
    <w:rsid w:val="006C438B"/>
    <w:rsid w:val="006E57B8"/>
    <w:rsid w:val="00703BA2"/>
    <w:rsid w:val="00703E11"/>
    <w:rsid w:val="007644DF"/>
    <w:rsid w:val="007647AB"/>
    <w:rsid w:val="007A2003"/>
    <w:rsid w:val="007C26EA"/>
    <w:rsid w:val="008C44D6"/>
    <w:rsid w:val="00933531"/>
    <w:rsid w:val="00957703"/>
    <w:rsid w:val="00965881"/>
    <w:rsid w:val="009947E6"/>
    <w:rsid w:val="009B1290"/>
    <w:rsid w:val="00A11FB4"/>
    <w:rsid w:val="00A82773"/>
    <w:rsid w:val="00AA06A7"/>
    <w:rsid w:val="00AB0599"/>
    <w:rsid w:val="00AC14E2"/>
    <w:rsid w:val="00AC743A"/>
    <w:rsid w:val="00AF29D7"/>
    <w:rsid w:val="00B575ED"/>
    <w:rsid w:val="00B82B7C"/>
    <w:rsid w:val="00BC54EA"/>
    <w:rsid w:val="00C44148"/>
    <w:rsid w:val="00C51202"/>
    <w:rsid w:val="00C81873"/>
    <w:rsid w:val="00CB0115"/>
    <w:rsid w:val="00CE2CC7"/>
    <w:rsid w:val="00CF132D"/>
    <w:rsid w:val="00CF1337"/>
    <w:rsid w:val="00D7215F"/>
    <w:rsid w:val="00DA0D2E"/>
    <w:rsid w:val="00DA16A2"/>
    <w:rsid w:val="00DB4E61"/>
    <w:rsid w:val="00DB586D"/>
    <w:rsid w:val="00DE2CB1"/>
    <w:rsid w:val="00DE3D04"/>
    <w:rsid w:val="00DE6C08"/>
    <w:rsid w:val="00E10F7D"/>
    <w:rsid w:val="00E92784"/>
    <w:rsid w:val="00EA2477"/>
    <w:rsid w:val="00ED3FF6"/>
    <w:rsid w:val="00EE3425"/>
    <w:rsid w:val="00F12212"/>
    <w:rsid w:val="00F132AE"/>
    <w:rsid w:val="00F24461"/>
    <w:rsid w:val="00F55FFD"/>
    <w:rsid w:val="00F71DFB"/>
    <w:rsid w:val="00F72A35"/>
    <w:rsid w:val="00F77E5A"/>
    <w:rsid w:val="00F918C0"/>
    <w:rsid w:val="00F9623F"/>
    <w:rsid w:val="00FC47DE"/>
    <w:rsid w:val="00FD1EDE"/>
    <w:rsid w:val="00FE39F6"/>
    <w:rsid w:val="15E0763C"/>
    <w:rsid w:val="27DC5671"/>
    <w:rsid w:val="33A41B6D"/>
    <w:rsid w:val="515858DA"/>
    <w:rsid w:val="622E6C4B"/>
    <w:rsid w:val="6264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Üstbilgi Char"/>
    <w:basedOn w:val="2"/>
    <w:link w:val="6"/>
    <w:qFormat/>
    <w:uiPriority w:val="99"/>
  </w:style>
  <w:style w:type="character" w:customStyle="1" w:styleId="9">
    <w:name w:val="Altbilgi Char"/>
    <w:basedOn w:val="2"/>
    <w:link w:val="5"/>
    <w:qFormat/>
    <w:uiPriority w:val="99"/>
  </w:style>
  <w:style w:type="character" w:customStyle="1" w:styleId="10">
    <w:name w:val="Balon Metni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D6B3-3C65-45AA-AFC4-178316A7F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9</Words>
  <Characters>1707</Characters>
  <Lines>14</Lines>
  <Paragraphs>4</Paragraphs>
  <TotalTime>1</TotalTime>
  <ScaleCrop>false</ScaleCrop>
  <LinksUpToDate>false</LinksUpToDate>
  <CharactersWithSpaces>20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6:52:00Z</dcterms:created>
  <dc:creator>Hamza</dc:creator>
  <cp:lastModifiedBy>Hilal</cp:lastModifiedBy>
  <cp:lastPrinted>2023-12-22T07:17:00Z</cp:lastPrinted>
  <dcterms:modified xsi:type="dcterms:W3CDTF">2025-11-03T12:53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D92501FA8EEA4E55B5A126977F305892_13</vt:lpwstr>
  </property>
</Properties>
</file>